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15" w:rsidRPr="008A31B8" w:rsidRDefault="00206015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A31B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12 Wzór biznes planu</w:t>
      </w:r>
      <w:bookmarkStart w:id="0" w:name="_Toc197927451"/>
      <w:bookmarkStart w:id="1" w:name="_Toc97549043"/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bookmarkStart w:id="2" w:name="_Toc452372145"/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t>SEKCJA A DANE WNIOSKODAWCY</w:t>
      </w:r>
      <w:bookmarkEnd w:id="0"/>
      <w:bookmarkEnd w:id="1"/>
      <w:bookmarkEnd w:id="2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3" w:name="_Toc97549044"/>
            <w:bookmarkStart w:id="4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5" w:name="_Toc243268602"/>
            <w:bookmarkStart w:id="6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3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42"/>
        <w:gridCol w:w="5946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7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8"/>
            <w:bookmarkEnd w:id="9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to od kiedy do kiedy i jaką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Wykształcenie: /jeśli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2972"/>
        <w:gridCol w:w="5655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23"/>
        <w:gridCol w:w="8565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633"/>
        <w:gridCol w:w="5655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0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483"/>
        <w:gridCol w:w="5791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kreślić przedmiot, formę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F06DDA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 xml:space="preserve">Działalność inna: (proszę opisać </w:t>
            </w:r>
            <w:proofErr w:type="spellStart"/>
            <w:r w:rsidRPr="00D67339">
              <w:rPr>
                <w:b/>
                <w:sz w:val="20"/>
                <w:szCs w:val="20"/>
                <w:lang w:eastAsia="pl-PL"/>
              </w:rPr>
              <w:t>j.w</w:t>
            </w:r>
            <w:proofErr w:type="spellEnd"/>
            <w:r w:rsidRPr="00D67339">
              <w:rPr>
                <w:b/>
                <w:sz w:val="20"/>
                <w:szCs w:val="20"/>
                <w:lang w:eastAsia="pl-PL"/>
              </w:rPr>
              <w:t>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</w:t>
            </w:r>
          </w:p>
          <w:p w:rsidR="00206015" w:rsidRPr="00D67339" w:rsidRDefault="00206015" w:rsidP="00206015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.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Źródła finansowania ewentualnego własnego (gotówka, kredyt, pożyczka, inne).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rzypadku kredytu lub pożyczki z instytucji finansowych należy przedstawić promesę kredytową.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a wielkość zatrudnienia</w:t>
            </w:r>
            <w:r w:rsidR="002226C0">
              <w:rPr>
                <w:sz w:val="20"/>
                <w:szCs w:val="20"/>
              </w:rPr>
              <w:t>(liczba osób)</w:t>
            </w:r>
            <w:r w:rsidRPr="00D67339">
              <w:rPr>
                <w:sz w:val="20"/>
                <w:szCs w:val="20"/>
              </w:rPr>
              <w:t>,</w:t>
            </w:r>
          </w:p>
          <w:p w:rsidR="00E370EA" w:rsidRPr="00D67339" w:rsidRDefault="00E370EA" w:rsidP="002B536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czasu pracy(</w:t>
            </w:r>
            <w:r w:rsidR="002226C0">
              <w:rPr>
                <w:sz w:val="20"/>
                <w:szCs w:val="20"/>
              </w:rPr>
              <w:t>w przeliczeniu na pełne etaty)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rodzaj formy zatrudnienia,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(W przypadku gdy Wnioskodawca nie planuje zatrudnienia pracowników należy wpisać „nie dotyczy”)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5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C PLAN MARKETINGOWY</w:t>
      </w:r>
      <w:bookmarkEnd w:id="15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800"/>
        <w:gridCol w:w="2707"/>
        <w:gridCol w:w="2781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6" w:name="_Toc97549049"/>
            <w:bookmarkStart w:id="17" w:name="_Toc197927456"/>
            <w:bookmarkStart w:id="18" w:name="_Toc243268606"/>
            <w:bookmarkStart w:id="19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6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7"/>
            <w:bookmarkEnd w:id="18"/>
            <w:bookmarkEnd w:id="19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pisać swój produkt/ usługę, dokonać segmentacji rynku Pokazać w jaki sposób różni się on od </w:t>
            </w:r>
            <w:r w:rsidRPr="00D67339">
              <w:rPr>
                <w:sz w:val="20"/>
                <w:szCs w:val="20"/>
                <w:lang w:eastAsia="pl-PL"/>
              </w:rPr>
              <w:lastRenderedPageBreak/>
              <w:t>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Szanse 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Mocne Strony 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778"/>
        <w:gridCol w:w="5510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0" w:name="_Toc97549050"/>
            <w:bookmarkStart w:id="21" w:name="_Toc197927457"/>
            <w:bookmarkStart w:id="22" w:name="_Toc243268607"/>
            <w:bookmarkStart w:id="23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2 Charakterystyka ryn</w:t>
            </w:r>
            <w:bookmarkEnd w:id="2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1"/>
            <w:bookmarkEnd w:id="22"/>
            <w:bookmarkEnd w:id="23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Kim będą nabywcy produktów i usług? </w:t>
            </w: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Proszę opisać segmenty rynku do których kierowana jest oferta.</w:t>
            </w: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Proszę podać możliwie szczegółowe dane o głównych konkurentach i różnicach w oferty w stosunku do Wnioskodawcy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4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D PLAN  INWESTYCYJNY</w:t>
      </w:r>
      <w:bookmarkEnd w:id="24"/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3"/>
        <w:tblW w:w="5000" w:type="pct"/>
        <w:tblLook w:val="0000" w:firstRow="0" w:lastRow="0" w:firstColumn="0" w:lastColumn="0" w:noHBand="0" w:noVBand="0"/>
      </w:tblPr>
      <w:tblGrid>
        <w:gridCol w:w="1622"/>
        <w:gridCol w:w="1536"/>
        <w:gridCol w:w="964"/>
        <w:gridCol w:w="5166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5" w:name="_Toc97549060"/>
            <w:bookmarkStart w:id="26" w:name="_Toc197927464"/>
            <w:bookmarkStart w:id="27" w:name="_Toc243268614"/>
            <w:bookmarkStart w:id="28" w:name="_Toc452372153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 Opis planowanej inwestycji</w:t>
            </w:r>
            <w:bookmarkEnd w:id="25"/>
            <w:bookmarkEnd w:id="26"/>
            <w:bookmarkEnd w:id="27"/>
            <w:bookmarkEnd w:id="28"/>
          </w:p>
        </w:tc>
      </w:tr>
      <w:tr w:rsidR="00107651" w:rsidRPr="00D67339" w:rsidTr="00353A5D">
        <w:trPr>
          <w:trHeight w:val="60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ależy przedstawić zakres planowanej inwestycji (np. zakup maszyn i urządzeń, itp.). W pkt. 1-2 należy odnieść się do całokształtu działań.</w:t>
            </w:r>
          </w:p>
        </w:tc>
      </w:tr>
      <w:tr w:rsidR="00107651" w:rsidRPr="00D67339" w:rsidTr="00353A5D">
        <w:trPr>
          <w:trHeight w:val="197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4D25BB">
              <w:rPr>
                <w:sz w:val="20"/>
                <w:szCs w:val="20"/>
                <w:lang w:eastAsia="pl-PL"/>
              </w:rPr>
              <w:t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regulaminie projektu § 10 ust. 4 , gdzie znajdują się informacje na co można przeznaczyć środki z dotacji. Będą to zakup wartości niematerialnych i prawnych, Aktywa trwałe – w tym samochód do max. 15.000 zł (wyjątek kwota wyższa określono w punkcie 4b), Koszty prac remontowych i budowlanych – max do kwoty 5.000 zł, środki obrotowe (towar i surowce) max do 17.000 zł.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 Zakres inwestycji obejmujący jedynie </w:t>
            </w:r>
            <w:r w:rsidRPr="00D67339">
              <w:rPr>
                <w:b/>
                <w:sz w:val="20"/>
                <w:szCs w:val="20"/>
                <w:u w:val="single"/>
                <w:lang w:eastAsia="pl-PL"/>
              </w:rPr>
              <w:t>wkładem własny</w:t>
            </w:r>
            <w:r w:rsidRPr="00D67339">
              <w:rPr>
                <w:sz w:val="20"/>
                <w:szCs w:val="20"/>
                <w:lang w:eastAsia="pl-PL"/>
              </w:rPr>
              <w:t xml:space="preserve">  (</w:t>
            </w:r>
            <w:r w:rsidRPr="00D67339">
              <w:rPr>
                <w:b/>
                <w:sz w:val="20"/>
                <w:szCs w:val="20"/>
                <w:lang w:eastAsia="pl-PL"/>
              </w:rPr>
              <w:t>wydatki niekwalifikowane)</w:t>
            </w:r>
            <w:r w:rsidRPr="00D67339">
              <w:rPr>
                <w:sz w:val="20"/>
                <w:szCs w:val="20"/>
                <w:lang w:eastAsia="pl-PL"/>
              </w:rPr>
              <w:t xml:space="preserve"> w ramach działania do zrealizowania: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53A5D">
        <w:trPr>
          <w:trHeight w:val="624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2. Wymienić jedynie </w:t>
            </w:r>
            <w:r w:rsidRPr="00D67339">
              <w:rPr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lne- tj. koszty pokrywane w ramach dotacji </w:t>
            </w:r>
            <w:r w:rsidRPr="00D67339">
              <w:rPr>
                <w:sz w:val="20"/>
                <w:szCs w:val="20"/>
                <w:lang w:eastAsia="pl-PL"/>
              </w:rPr>
              <w:t>niezbędne do zrealizowania inwestycji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Razem koszty do rozliczenia</w:t>
            </w:r>
            <w:r w:rsidRPr="00D67339">
              <w:rPr>
                <w:sz w:val="20"/>
                <w:szCs w:val="20"/>
                <w:lang w:eastAsia="pl-PL"/>
              </w:rPr>
              <w:t xml:space="preserve"> (suma pozycji 1-wkład własny i 2 – koszty z dotacji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461"/>
        <w:gridCol w:w="2157"/>
        <w:gridCol w:w="1139"/>
        <w:gridCol w:w="1531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9" w:name="_Toc97549061"/>
            <w:bookmarkStart w:id="30" w:name="_Toc197927465"/>
            <w:bookmarkStart w:id="31" w:name="_Toc243268615"/>
            <w:bookmarkStart w:id="32" w:name="_Toc452372154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2 Aktualne zdolności wytwórcze</w:t>
            </w:r>
            <w:bookmarkEnd w:id="29"/>
            <w:bookmarkEnd w:id="30"/>
            <w:bookmarkEnd w:id="31"/>
            <w:bookmarkEnd w:id="32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zy wnioskodawca posiada dokumenty potwierdzające  prawo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9"/>
          <w:footerReference w:type="default" r:id="rId1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33" w:name="_Toc452372155"/>
      <w:bookmarkStart w:id="34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33"/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4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nioskodawca zobowiązany jest do wypełnienia plików w formie formularza Excel stanowiącego załącznik do niniejszego biznes planu. Wypełnienie formularza elektronicznie pozwoli oceniającym na sprawniejsze dokonanie oceny Państwa biznes planu, prosimy więc, o ile to możliwe o wprowadzenie danych bezpośrednio w programie </w:t>
      </w:r>
      <w:proofErr w:type="spellStart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excel</w:t>
      </w:r>
      <w:proofErr w:type="spellEnd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Dla osób, które nie dysponują sprzętem komputerowym lub mają kłopoty z jego uzupełnieniem dopuszczamy możliwość uzupełnienia w wersji papierowej.  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zed przystąpieniem do wypełniania tabel w </w:t>
      </w:r>
      <w:proofErr w:type="spellStart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excelu</w:t>
      </w:r>
      <w:proofErr w:type="spellEnd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130"/>
        <w:gridCol w:w="8947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63"/>
        <w:gridCol w:w="3612"/>
        <w:gridCol w:w="3612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5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lastRenderedPageBreak/>
        <w:t>E-2 Harmonogram rzeczowo – finansowy inwestycji - Załącznik nr 1</w:t>
      </w:r>
      <w:bookmarkEnd w:id="35"/>
    </w:p>
    <w:p w:rsidR="00BB02CB" w:rsidRPr="00D67339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wy ponieść wydatki inwestycyjne. W pozycji rodzaj wydatku należy wskazać wydatki planowane w ramach inwestycji (dotacja i wkład własny) zgodnie z tabelą D-1 kolumna 1.</w:t>
      </w: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1"/>
        <w:gridCol w:w="2234"/>
        <w:gridCol w:w="652"/>
        <w:gridCol w:w="1370"/>
        <w:gridCol w:w="958"/>
        <w:gridCol w:w="1661"/>
        <w:gridCol w:w="723"/>
        <w:gridCol w:w="723"/>
        <w:gridCol w:w="723"/>
        <w:gridCol w:w="4596"/>
      </w:tblGrid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6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6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a data rozpoczęcia działalności gospodarczej (miesiąc, rok): </w:t>
            </w:r>
          </w:p>
        </w:tc>
      </w:tr>
      <w:tr w:rsidR="00BB02CB" w:rsidRPr="00BB02CB" w:rsidTr="002B536F">
        <w:trPr>
          <w:trHeight w:val="27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PLN (0,00)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76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2B536F">
        <w:trPr>
          <w:trHeight w:val="27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3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dotacji wydatki identyczne jak wymienione w sekcja D1. pkt 2 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wydatki w ramach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otacj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P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207"/>
        <w:gridCol w:w="677"/>
        <w:gridCol w:w="1365"/>
        <w:gridCol w:w="969"/>
        <w:gridCol w:w="1659"/>
        <w:gridCol w:w="765"/>
        <w:gridCol w:w="765"/>
        <w:gridCol w:w="765"/>
        <w:gridCol w:w="4472"/>
      </w:tblGrid>
      <w:tr w:rsidR="00BB02CB" w:rsidRPr="00BB02CB" w:rsidTr="002B536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wkładu własnego jak w sekcji D1 pkt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Style w:val="Zwykatabela11"/>
        <w:tblW w:w="5000" w:type="pct"/>
        <w:tblLook w:val="0620" w:firstRow="1" w:lastRow="0" w:firstColumn="0" w:lastColumn="0" w:noHBand="1" w:noVBand="1"/>
      </w:tblPr>
      <w:tblGrid>
        <w:gridCol w:w="826"/>
        <w:gridCol w:w="4173"/>
        <w:gridCol w:w="2270"/>
        <w:gridCol w:w="2270"/>
        <w:gridCol w:w="2269"/>
        <w:gridCol w:w="2269"/>
      </w:tblGrid>
      <w:tr w:rsidR="00BB02CB" w:rsidRPr="00BB02CB" w:rsidTr="002B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775" w:type="pct"/>
            <w:gridSpan w:val="2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Źródła finansowanie Inwestycji w ramach projektu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podpisania umowy dotacji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2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3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4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 xml:space="preserve">Środki własne 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Kredyt/ pożyczka*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Dotacja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1775" w:type="pct"/>
            <w:gridSpan w:val="2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RAZEM środki finansujące inwestycję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B02CB">
        <w:rPr>
          <w:rFonts w:eastAsia="Times New Roman" w:cs="Arial"/>
          <w:i/>
          <w:sz w:val="20"/>
          <w:szCs w:val="20"/>
          <w:lang w:eastAsia="pl-PL"/>
        </w:rPr>
        <w:t>*) w przypadku zaciągnięcia kredytu / pożyczki konieczne jest przedstawienie kosztów zaciągnięcia oraz harmonogramu spłaty</w:t>
      </w:r>
    </w:p>
    <w:p w:rsidR="00927DC8" w:rsidRPr="00BB02CB" w:rsidRDefault="00927DC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077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687"/>
        <w:gridCol w:w="369"/>
        <w:gridCol w:w="514"/>
        <w:gridCol w:w="520"/>
        <w:gridCol w:w="515"/>
        <w:gridCol w:w="854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15"/>
        <w:gridCol w:w="515"/>
        <w:gridCol w:w="524"/>
        <w:gridCol w:w="854"/>
        <w:gridCol w:w="804"/>
      </w:tblGrid>
      <w:tr w:rsidR="00BB02CB" w:rsidRPr="00BB02CB" w:rsidTr="002B536F">
        <w:trPr>
          <w:trHeight w:val="278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7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</w:tr>
      <w:tr w:rsidR="00BB02CB" w:rsidRPr="00BB02CB" w:rsidTr="002B536F">
        <w:trPr>
          <w:trHeight w:val="278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6 transpor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  <w:bookmarkStart w:id="37" w:name="_GoBack"/>
      <w:bookmarkEnd w:id="37"/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DA" w:rsidRDefault="00F06DDA" w:rsidP="00A66713">
      <w:pPr>
        <w:spacing w:after="0" w:line="240" w:lineRule="auto"/>
      </w:pPr>
      <w:r>
        <w:separator/>
      </w:r>
    </w:p>
  </w:endnote>
  <w:endnote w:type="continuationSeparator" w:id="0">
    <w:p w:rsidR="00F06DDA" w:rsidRDefault="00F06DDA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F05CC7">
      <w:rPr>
        <w:rFonts w:ascii="Arial" w:hAnsi="Arial" w:cs="Arial"/>
        <w:b/>
        <w:i/>
        <w:color w:val="262626"/>
        <w:sz w:val="18"/>
        <w:szCs w:val="18"/>
      </w:rPr>
      <w:t>Z pomysłem po dotację</w:t>
    </w:r>
    <w:r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DA" w:rsidRDefault="00F06DDA" w:rsidP="00A66713">
      <w:pPr>
        <w:spacing w:after="0" w:line="240" w:lineRule="auto"/>
      </w:pPr>
      <w:r>
        <w:separator/>
      </w:r>
    </w:p>
  </w:footnote>
  <w:footnote w:type="continuationSeparator" w:id="0">
    <w:p w:rsidR="00F06DDA" w:rsidRDefault="00F06DDA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F06DDA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AD65F2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4273B9" wp14:editId="765E4D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C5C1C" w:rsidRPr="004C5C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C5C1C" w:rsidRPr="004C5C1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2EB389A0" wp14:editId="38B37825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2056D"/>
    <w:rsid w:val="00037D20"/>
    <w:rsid w:val="00060286"/>
    <w:rsid w:val="000744C7"/>
    <w:rsid w:val="00080211"/>
    <w:rsid w:val="00107651"/>
    <w:rsid w:val="001155E6"/>
    <w:rsid w:val="00133A95"/>
    <w:rsid w:val="00142D5B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B12EC"/>
    <w:rsid w:val="002B536F"/>
    <w:rsid w:val="002D50AF"/>
    <w:rsid w:val="00314CBD"/>
    <w:rsid w:val="00353A5D"/>
    <w:rsid w:val="003708BE"/>
    <w:rsid w:val="0048208A"/>
    <w:rsid w:val="004A2CE1"/>
    <w:rsid w:val="004C36E1"/>
    <w:rsid w:val="004C5C1C"/>
    <w:rsid w:val="004D158E"/>
    <w:rsid w:val="004D25BB"/>
    <w:rsid w:val="00540901"/>
    <w:rsid w:val="00573008"/>
    <w:rsid w:val="005D7B32"/>
    <w:rsid w:val="0060270A"/>
    <w:rsid w:val="006140CF"/>
    <w:rsid w:val="00622450"/>
    <w:rsid w:val="006425A6"/>
    <w:rsid w:val="00644E86"/>
    <w:rsid w:val="006913A8"/>
    <w:rsid w:val="006B353A"/>
    <w:rsid w:val="006F194A"/>
    <w:rsid w:val="006F3E70"/>
    <w:rsid w:val="007119AB"/>
    <w:rsid w:val="00792DC1"/>
    <w:rsid w:val="007F603C"/>
    <w:rsid w:val="008A31B8"/>
    <w:rsid w:val="008E6EBC"/>
    <w:rsid w:val="009016FA"/>
    <w:rsid w:val="00927DC8"/>
    <w:rsid w:val="00955045"/>
    <w:rsid w:val="00975CFD"/>
    <w:rsid w:val="00A66713"/>
    <w:rsid w:val="00A86905"/>
    <w:rsid w:val="00AD65F2"/>
    <w:rsid w:val="00AF3C6D"/>
    <w:rsid w:val="00B80777"/>
    <w:rsid w:val="00BB02CB"/>
    <w:rsid w:val="00BD6A27"/>
    <w:rsid w:val="00C25D7B"/>
    <w:rsid w:val="00D54A10"/>
    <w:rsid w:val="00D67339"/>
    <w:rsid w:val="00E136D1"/>
    <w:rsid w:val="00E370EA"/>
    <w:rsid w:val="00E955E5"/>
    <w:rsid w:val="00EA0B58"/>
    <w:rsid w:val="00F05CC7"/>
    <w:rsid w:val="00F06DDA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B8EC-9888-4967-AED5-60D66610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3</cp:revision>
  <cp:lastPrinted>2016-07-04T11:37:00Z</cp:lastPrinted>
  <dcterms:created xsi:type="dcterms:W3CDTF">2016-07-12T11:41:00Z</dcterms:created>
  <dcterms:modified xsi:type="dcterms:W3CDTF">2016-07-26T11:41:00Z</dcterms:modified>
</cp:coreProperties>
</file>